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asos nas mãos do oleiro*</w:t>
        <w:br/>
        <w:br/>
        <w:t>Palavra do Senhor veio a Jeremias, dizendo: "Dispõe_ te e desce a casa do oleiro e lá ouvirás</w:t>
        <w:br/>
        <w:t>as minhas palavras.</w:t>
        <w:br/>
        <w:br/>
        <w:t>Jeremias 18.1"</w:t>
        <w:br/>
        <w:br/>
        <w:t>Para sermos um vaso é preciso, antes de tudo, nos afastar do pecado, ou seja, de tudo aquilo</w:t>
        <w:br/>
        <w:t>que possa interferir a ação de Deus em nossas vidas.</w:t>
        <w:br/>
        <w:br/>
        <w:t>A obediência nos levará a casa do oleiro.</w:t>
        <w:br/>
        <w:br/>
        <w:t>Na casa do oleiro seremos amassadas, moldadas, molhadas pela água que representa o</w:t>
        <w:br/>
        <w:t>Espírito Santo. Ele se encarregará de retirar toda a raíz de amargura, rancor, soberba e falta de</w:t>
        <w:br/>
        <w:t>perdão.</w:t>
        <w:br/>
        <w:br/>
        <w:t>Depois de todo esse processo, o vaso precisa estar no centro da vontade de Deus, para sermos</w:t>
        <w:br/>
        <w:t>moldadas para o propósito.</w:t>
        <w:br/>
        <w:br/>
        <w:t>Não seremos um vaso aprovado sem que o nosso caráter seja moldado. Depois de moldados,</w:t>
        <w:br/>
        <w:t>segundo a vontade do oleiro, passaremos pelo fogo, pois o mesmo definirá se o vaso estará</w:t>
        <w:br/>
        <w:t>preparado para suportar o processo.</w:t>
        <w:br/>
        <w:br/>
        <w:t>Deus nos escolheu para que sejamos vasos para honra do Seu nome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